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7E464A2F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23E1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3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E4DD6">
              <w:rPr>
                <w:b/>
                <w:spacing w:val="-2"/>
                <w:sz w:val="30"/>
                <w:szCs w:val="28"/>
              </w:rPr>
              <w:t>22</w:t>
            </w:r>
            <w:r w:rsidR="00A633F8">
              <w:rPr>
                <w:b/>
                <w:spacing w:val="-2"/>
                <w:sz w:val="30"/>
                <w:szCs w:val="28"/>
              </w:rPr>
              <w:t>/9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2E4DD6">
              <w:rPr>
                <w:b/>
                <w:spacing w:val="-2"/>
                <w:sz w:val="30"/>
                <w:szCs w:val="28"/>
              </w:rPr>
              <w:t>26</w:t>
            </w:r>
            <w:r w:rsidR="00A633F8">
              <w:rPr>
                <w:b/>
                <w:spacing w:val="-2"/>
                <w:sz w:val="30"/>
                <w:szCs w:val="28"/>
              </w:rPr>
              <w:t>/9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7005"/>
        <w:gridCol w:w="3219"/>
        <w:gridCol w:w="2414"/>
      </w:tblGrid>
      <w:tr w:rsidR="00DC0AC8" w:rsidRPr="00980DD4" w14:paraId="323D85E6" w14:textId="77777777" w:rsidTr="00C97533">
        <w:trPr>
          <w:trHeight w:val="599"/>
          <w:tblHeader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C97533">
        <w:trPr>
          <w:trHeight w:val="64"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15B50375" w:rsidR="00A23E1C" w:rsidRPr="002E5BBE" w:rsidRDefault="002E4DD6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2</w:t>
            </w:r>
            <w:r w:rsidR="00A23E1C">
              <w:rPr>
                <w:spacing w:val="-2"/>
                <w:sz w:val="28"/>
                <w:szCs w:val="28"/>
              </w:rPr>
              <w:t>/9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6" w:type="pct"/>
            <w:vAlign w:val="center"/>
          </w:tcPr>
          <w:p w14:paraId="12A797F2" w14:textId="5229DCA0" w:rsidR="00A23E1C" w:rsidRPr="009A651A" w:rsidRDefault="00A23E1C" w:rsidP="00A23E1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47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60" w:type="pct"/>
            <w:vAlign w:val="center"/>
          </w:tcPr>
          <w:p w14:paraId="492D1D2C" w14:textId="07F9535E" w:rsidR="00A23E1C" w:rsidRPr="009A651A" w:rsidRDefault="00A23E1C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A23E1C" w:rsidRPr="00980DD4" w14:paraId="5CCE7FC5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4E6D128C" w14:textId="77777777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vAlign w:val="center"/>
          </w:tcPr>
          <w:p w14:paraId="77B0B401" w14:textId="29E21968" w:rsidR="00CE17A2" w:rsidRDefault="00A23E1C" w:rsidP="00A23E1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 w:rsidR="00DB77E0">
              <w:rPr>
                <w:sz w:val="28"/>
                <w:szCs w:val="28"/>
              </w:rPr>
              <w:t xml:space="preserve"> Hoạt động trải nghiệm hướng nghiệp (chào cờ, 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2E4DD6">
              <w:rPr>
                <w:sz w:val="28"/>
                <w:szCs w:val="28"/>
              </w:rPr>
              <w:t>3</w:t>
            </w:r>
            <w:r w:rsidR="00DB77E0">
              <w:rPr>
                <w:sz w:val="28"/>
                <w:szCs w:val="28"/>
              </w:rPr>
              <w:t xml:space="preserve">. </w:t>
            </w:r>
          </w:p>
          <w:p w14:paraId="496D6B83" w14:textId="744434F6" w:rsidR="00A23E1C" w:rsidRPr="009A651A" w:rsidRDefault="00936ECF" w:rsidP="00A23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đề: Phòng chống tai nạn thương tích, nguyên tắc an toàn khi bơi</w:t>
            </w:r>
          </w:p>
        </w:tc>
        <w:tc>
          <w:tcPr>
            <w:tcW w:w="1147" w:type="pct"/>
            <w:vAlign w:val="center"/>
          </w:tcPr>
          <w:p w14:paraId="1CB0341E" w14:textId="77777777" w:rsidR="00A23E1C" w:rsidRDefault="003B0058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A23E1C" w:rsidRPr="003C28DC">
              <w:rPr>
                <w:sz w:val="28"/>
                <w:szCs w:val="28"/>
              </w:rPr>
              <w:t>VCN</w:t>
            </w:r>
            <w:r>
              <w:rPr>
                <w:sz w:val="28"/>
                <w:szCs w:val="28"/>
              </w:rPr>
              <w:t xml:space="preserve"> 6,7,8</w:t>
            </w:r>
          </w:p>
          <w:p w14:paraId="05C25497" w14:textId="33E40023" w:rsidR="00CE17A2" w:rsidRPr="009A651A" w:rsidRDefault="00CE17A2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ành Huyền</w:t>
            </w:r>
          </w:p>
        </w:tc>
        <w:tc>
          <w:tcPr>
            <w:tcW w:w="860" w:type="pct"/>
            <w:vAlign w:val="center"/>
          </w:tcPr>
          <w:p w14:paraId="0B33C9B9" w14:textId="6030DA75" w:rsidR="00A23E1C" w:rsidRPr="009A651A" w:rsidRDefault="00A23E1C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2E4DD6" w:rsidRPr="00980DD4" w14:paraId="75D94489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34AC19A0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</w:tcPr>
          <w:p w14:paraId="495FCCDE" w14:textId="1F441C40" w:rsidR="002E4DD6" w:rsidRPr="003C28DC" w:rsidRDefault="002E4DD6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47" w:type="pct"/>
            <w:vAlign w:val="center"/>
          </w:tcPr>
          <w:p w14:paraId="7B432DE5" w14:textId="12FC783A" w:rsidR="002E4DD6" w:rsidRPr="003C28DC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60" w:type="pct"/>
          </w:tcPr>
          <w:p w14:paraId="5B44B4CF" w14:textId="7A9D0CA7" w:rsidR="002E4DD6" w:rsidRPr="003C28DC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E4DD6" w:rsidRPr="00980DD4" w14:paraId="3924650B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3864ED15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</w:tcPr>
          <w:p w14:paraId="12E80C42" w14:textId="75FB5CB9" w:rsidR="002E4DD6" w:rsidRPr="003C28DC" w:rsidRDefault="002E4DD6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47" w:type="pct"/>
            <w:vAlign w:val="center"/>
          </w:tcPr>
          <w:p w14:paraId="6B2AFA58" w14:textId="4721215D" w:rsidR="002E4DD6" w:rsidRPr="003C28DC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860" w:type="pct"/>
          </w:tcPr>
          <w:p w14:paraId="6AD2EEEA" w14:textId="5D09C5E0" w:rsidR="002E4DD6" w:rsidRPr="003C28DC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2E4DD6" w:rsidRPr="00980DD4" w14:paraId="310535FA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39F3DDA1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</w:tcPr>
          <w:p w14:paraId="5B8A46EC" w14:textId="758E8232" w:rsidR="002E4DD6" w:rsidRPr="009A651A" w:rsidRDefault="00595908" w:rsidP="002E4DD6">
            <w:pPr>
              <w:jc w:val="both"/>
              <w:rPr>
                <w:sz w:val="28"/>
                <w:szCs w:val="28"/>
              </w:rPr>
            </w:pPr>
            <w:r w:rsidRPr="00595908">
              <w:rPr>
                <w:sz w:val="28"/>
                <w:szCs w:val="28"/>
              </w:rPr>
              <w:t xml:space="preserve">8h15: </w:t>
            </w:r>
            <w:r>
              <w:rPr>
                <w:sz w:val="28"/>
                <w:szCs w:val="28"/>
              </w:rPr>
              <w:t>T</w:t>
            </w:r>
            <w:r w:rsidRPr="00595908">
              <w:rPr>
                <w:sz w:val="28"/>
                <w:szCs w:val="28"/>
              </w:rPr>
              <w:t xml:space="preserve">ập huấn </w:t>
            </w:r>
            <w:r>
              <w:rPr>
                <w:sz w:val="28"/>
                <w:szCs w:val="28"/>
              </w:rPr>
              <w:t>giáo viên</w:t>
            </w:r>
            <w:r w:rsidRPr="00595908">
              <w:rPr>
                <w:sz w:val="28"/>
                <w:szCs w:val="28"/>
              </w:rPr>
              <w:t xml:space="preserve"> trợ giảng STEM AI tại phòng </w:t>
            </w:r>
            <w:r>
              <w:rPr>
                <w:sz w:val="28"/>
                <w:szCs w:val="28"/>
              </w:rPr>
              <w:t>chuyên đề</w:t>
            </w:r>
            <w:r w:rsidRPr="00595908">
              <w:rPr>
                <w:sz w:val="28"/>
                <w:szCs w:val="28"/>
              </w:rPr>
              <w:t xml:space="preserve"> (đ/c Dũng - Hường </w:t>
            </w:r>
            <w:r>
              <w:rPr>
                <w:sz w:val="28"/>
                <w:szCs w:val="28"/>
              </w:rPr>
              <w:t>chuẩn bị cơ sở vật chất</w:t>
            </w:r>
            <w:r w:rsidRPr="00595908">
              <w:rPr>
                <w:sz w:val="28"/>
                <w:szCs w:val="28"/>
              </w:rPr>
              <w:t>)</w:t>
            </w:r>
          </w:p>
        </w:tc>
        <w:tc>
          <w:tcPr>
            <w:tcW w:w="1147" w:type="pct"/>
            <w:vAlign w:val="center"/>
          </w:tcPr>
          <w:p w14:paraId="62CFB8FA" w14:textId="22C159D5" w:rsidR="002E4DD6" w:rsidRPr="009A651A" w:rsidRDefault="00595908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Dũng, Hường, GV trợ giảng</w:t>
            </w:r>
          </w:p>
        </w:tc>
        <w:tc>
          <w:tcPr>
            <w:tcW w:w="860" w:type="pct"/>
          </w:tcPr>
          <w:p w14:paraId="55F84894" w14:textId="54A09E38" w:rsidR="002E4DD6" w:rsidRPr="009A651A" w:rsidRDefault="00595908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E4DD6" w:rsidRPr="00980DD4" w14:paraId="72A0F05E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31DF7BC7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</w:tcPr>
          <w:p w14:paraId="659C4853" w14:textId="021FEC2E" w:rsidR="002E4DD6" w:rsidRDefault="00BD1E5D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nộp đánh giá sự chuyên nghiệp quý III/2025 về Văn phòng</w:t>
            </w:r>
          </w:p>
        </w:tc>
        <w:tc>
          <w:tcPr>
            <w:tcW w:w="1147" w:type="pct"/>
            <w:vAlign w:val="center"/>
          </w:tcPr>
          <w:p w14:paraId="378F797C" w14:textId="76F1D454" w:rsidR="002E4DD6" w:rsidRDefault="00BD1E5D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  <w:tc>
          <w:tcPr>
            <w:tcW w:w="860" w:type="pct"/>
          </w:tcPr>
          <w:p w14:paraId="16346204" w14:textId="7F322486" w:rsidR="002E4DD6" w:rsidRDefault="00BD1E5D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E4DD6" w:rsidRPr="00980DD4" w14:paraId="61CC8088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2027B232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</w:tcPr>
          <w:p w14:paraId="2DEBD9B1" w14:textId="4B960871" w:rsidR="002E4DD6" w:rsidRPr="0064081D" w:rsidRDefault="0064081D" w:rsidP="002E4DD6">
            <w:pPr>
              <w:jc w:val="both"/>
              <w:rPr>
                <w:sz w:val="28"/>
                <w:szCs w:val="28"/>
              </w:rPr>
            </w:pPr>
            <w:r w:rsidRPr="0064081D">
              <w:rPr>
                <w:color w:val="1F1F1F"/>
                <w:sz w:val="28"/>
                <w:szCs w:val="28"/>
                <w:shd w:val="clear" w:color="auto" w:fill="FFFFFF"/>
              </w:rPr>
              <w:t>Báo cáo tình hình thực hiện các khoản thu dịch vụ hỗ trợ hoạt động giáo dục, đào tạo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về Phòng VHXH phường</w:t>
            </w:r>
          </w:p>
        </w:tc>
        <w:tc>
          <w:tcPr>
            <w:tcW w:w="1147" w:type="pct"/>
            <w:vAlign w:val="center"/>
          </w:tcPr>
          <w:p w14:paraId="4C0B379D" w14:textId="73533613" w:rsidR="002E4DD6" w:rsidRPr="00407AE8" w:rsidRDefault="0064081D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ắm</w:t>
            </w:r>
          </w:p>
        </w:tc>
        <w:tc>
          <w:tcPr>
            <w:tcW w:w="860" w:type="pct"/>
          </w:tcPr>
          <w:p w14:paraId="6561537B" w14:textId="2F1006CD" w:rsidR="002E4DD6" w:rsidRPr="00407AE8" w:rsidRDefault="0064081D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2E4DD6" w:rsidRPr="00980DD4" w14:paraId="3A921D28" w14:textId="77777777" w:rsidTr="00C97533">
        <w:trPr>
          <w:trHeight w:val="275"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14:paraId="1BA170DD" w14:textId="77777777" w:rsidR="002E4DD6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539ED8F6" w:rsidR="002E4DD6" w:rsidRPr="00D83CC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/9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6" w:type="pct"/>
            <w:shd w:val="clear" w:color="auto" w:fill="auto"/>
          </w:tcPr>
          <w:p w14:paraId="432EE80A" w14:textId="368B62E4" w:rsidR="002E4DD6" w:rsidRPr="00DB77E0" w:rsidRDefault="002E4DD6" w:rsidP="002E4DD6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  <w:r w:rsidR="00595908">
              <w:rPr>
                <w:bCs/>
                <w:spacing w:val="-2"/>
                <w:sz w:val="28"/>
                <w:szCs w:val="28"/>
              </w:rPr>
              <w:t xml:space="preserve">Dự giờ chuyên đề tiếng Anh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988A0A5" w14:textId="400C5ECD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  <w:r w:rsidR="00595908">
              <w:rPr>
                <w:bCs/>
                <w:spacing w:val="-2"/>
                <w:sz w:val="28"/>
                <w:szCs w:val="28"/>
              </w:rPr>
              <w:t>, đ/c Lộc</w:t>
            </w:r>
          </w:p>
        </w:tc>
        <w:tc>
          <w:tcPr>
            <w:tcW w:w="860" w:type="pct"/>
            <w:shd w:val="clear" w:color="auto" w:fill="auto"/>
          </w:tcPr>
          <w:p w14:paraId="0987D20E" w14:textId="62C4E379" w:rsidR="002E4DD6" w:rsidRPr="00980DD4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E4DD6" w:rsidRPr="00980DD4" w14:paraId="23B25DDF" w14:textId="77777777" w:rsidTr="00C97533">
        <w:trPr>
          <w:trHeight w:val="275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45FC0866" w14:textId="77777777" w:rsidR="002E4DD6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96" w:type="pct"/>
            <w:shd w:val="clear" w:color="auto" w:fill="auto"/>
          </w:tcPr>
          <w:p w14:paraId="70DB0C64" w14:textId="1D1FAE9C" w:rsidR="002E4DD6" w:rsidRDefault="00595908" w:rsidP="002E4DD6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TCM</w:t>
            </w:r>
            <w:r w:rsidRPr="00595908">
              <w:rPr>
                <w:bCs/>
                <w:spacing w:val="-2"/>
                <w:sz w:val="28"/>
                <w:szCs w:val="28"/>
              </w:rPr>
              <w:t xml:space="preserve"> nộp đề thi </w:t>
            </w:r>
            <w:r>
              <w:rPr>
                <w:bCs/>
                <w:spacing w:val="-2"/>
                <w:sz w:val="28"/>
                <w:szCs w:val="28"/>
              </w:rPr>
              <w:t>HSG cấp trường cho HP phụ trách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E774247" w14:textId="162881CC" w:rsidR="002E4DD6" w:rsidRPr="00595908" w:rsidRDefault="00595908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860" w:type="pct"/>
            <w:shd w:val="clear" w:color="auto" w:fill="auto"/>
          </w:tcPr>
          <w:p w14:paraId="603671A3" w14:textId="713FBE87" w:rsidR="002E4DD6" w:rsidRPr="00595908" w:rsidRDefault="00595908" w:rsidP="002E4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2E4DD6" w:rsidRPr="00980DD4" w14:paraId="49DB54F0" w14:textId="77777777" w:rsidTr="00C97533">
        <w:trPr>
          <w:trHeight w:val="275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7D8C2303" w14:textId="77777777" w:rsidR="002E4DD6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0428141E" w14:textId="5AFD9552" w:rsidR="002E4DD6" w:rsidRPr="0070479F" w:rsidRDefault="00595908" w:rsidP="002E4DD6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920015">
              <w:rPr>
                <w:bCs/>
                <w:color w:val="000000" w:themeColor="text1"/>
                <w:spacing w:val="-2"/>
                <w:sz w:val="28"/>
                <w:szCs w:val="28"/>
              </w:rPr>
              <w:t>15h30: BGH l</w:t>
            </w:r>
            <w:r w:rsidR="0070479F" w:rsidRPr="00920015">
              <w:rPr>
                <w:bCs/>
                <w:color w:val="000000" w:themeColor="text1"/>
                <w:spacing w:val="-2"/>
                <w:sz w:val="28"/>
                <w:szCs w:val="28"/>
              </w:rPr>
              <w:t>àm việc với CMHS lớp 6A</w:t>
            </w:r>
            <w:r w:rsidRPr="00920015">
              <w:rPr>
                <w:bCs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0987747" w14:textId="217A26D2" w:rsidR="002E4DD6" w:rsidRPr="00016FDD" w:rsidRDefault="00595908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, đ/c Thanh</w:t>
            </w:r>
          </w:p>
        </w:tc>
        <w:tc>
          <w:tcPr>
            <w:tcW w:w="860" w:type="pct"/>
            <w:shd w:val="clear" w:color="auto" w:fill="auto"/>
          </w:tcPr>
          <w:p w14:paraId="442490FF" w14:textId="25E8C2F2" w:rsidR="002E4DD6" w:rsidRPr="00016FDD" w:rsidRDefault="00595908" w:rsidP="002E4DD6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E4DD6" w:rsidRPr="00980DD4" w14:paraId="63D4872B" w14:textId="77777777" w:rsidTr="00C97533">
        <w:trPr>
          <w:trHeight w:val="275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4FB69457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A65BB87" w14:textId="213B63CC" w:rsidR="002E4DD6" w:rsidRPr="00407AE8" w:rsidRDefault="0070479F" w:rsidP="002E4DD6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70479F">
              <w:rPr>
                <w:color w:val="FF0000"/>
                <w:sz w:val="28"/>
                <w:szCs w:val="28"/>
              </w:rPr>
              <w:t xml:space="preserve">17h: </w:t>
            </w:r>
            <w:r w:rsidR="00920015">
              <w:rPr>
                <w:color w:val="FF0000"/>
                <w:sz w:val="28"/>
                <w:szCs w:val="28"/>
                <w:lang w:val="vi-VN"/>
              </w:rPr>
              <w:t>Dự kiến h</w:t>
            </w:r>
            <w:r w:rsidRPr="0070479F">
              <w:rPr>
                <w:color w:val="FF0000"/>
                <w:sz w:val="28"/>
                <w:szCs w:val="28"/>
              </w:rPr>
              <w:t>ọp Trưởng ban đại diện CMHS các lớp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BD7EF6E" w14:textId="086039FC" w:rsidR="002E4DD6" w:rsidRDefault="007615A2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7 GVCN</w:t>
            </w:r>
          </w:p>
        </w:tc>
        <w:tc>
          <w:tcPr>
            <w:tcW w:w="860" w:type="pct"/>
            <w:shd w:val="clear" w:color="auto" w:fill="auto"/>
          </w:tcPr>
          <w:p w14:paraId="46090A14" w14:textId="07E37A55" w:rsidR="002E4DD6" w:rsidRPr="00980DD4" w:rsidRDefault="007615A2" w:rsidP="002E4DD6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</w:t>
            </w:r>
            <w:r>
              <w:rPr>
                <w:spacing w:val="-2"/>
                <w:sz w:val="28"/>
                <w:szCs w:val="28"/>
              </w:rPr>
              <w:t>/c Hải Vân</w:t>
            </w:r>
          </w:p>
        </w:tc>
      </w:tr>
      <w:tr w:rsidR="002E4DD6" w:rsidRPr="00980DD4" w14:paraId="717F0901" w14:textId="77777777" w:rsidTr="00C97533">
        <w:trPr>
          <w:trHeight w:val="62"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14:paraId="0D4A7D16" w14:textId="5507813D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23EA3833" w:rsidR="002E4DD6" w:rsidRPr="00335397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/9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6" w:type="pct"/>
            <w:shd w:val="clear" w:color="auto" w:fill="auto"/>
          </w:tcPr>
          <w:p w14:paraId="024E0118" w14:textId="6A89D3AF" w:rsidR="002E4DD6" w:rsidRPr="005765C0" w:rsidRDefault="002E4DD6" w:rsidP="002E4DD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  <w:r w:rsidR="00595908">
              <w:rPr>
                <w:bCs/>
                <w:spacing w:val="-2"/>
                <w:sz w:val="28"/>
                <w:szCs w:val="28"/>
              </w:rPr>
              <w:t>Dự giờ chuyên đề</w:t>
            </w:r>
            <w:r w:rsidR="00595908">
              <w:rPr>
                <w:bCs/>
                <w:spacing w:val="-2"/>
                <w:sz w:val="28"/>
                <w:szCs w:val="28"/>
              </w:rPr>
              <w:t xml:space="preserve"> Ngữ văn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00A4A1E" w14:textId="77777777" w:rsidR="00595908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  <w:r w:rsidR="00595908">
              <w:rPr>
                <w:bCs/>
                <w:spacing w:val="-2"/>
                <w:sz w:val="28"/>
                <w:szCs w:val="28"/>
              </w:rPr>
              <w:t>,</w:t>
            </w:r>
          </w:p>
          <w:p w14:paraId="058CB231" w14:textId="30E4AE95" w:rsidR="002E4DD6" w:rsidRPr="00595908" w:rsidRDefault="00595908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đ/c Hiền</w:t>
            </w:r>
          </w:p>
        </w:tc>
        <w:tc>
          <w:tcPr>
            <w:tcW w:w="860" w:type="pct"/>
            <w:shd w:val="clear" w:color="auto" w:fill="auto"/>
          </w:tcPr>
          <w:p w14:paraId="019CA553" w14:textId="65833322" w:rsidR="002E4DD6" w:rsidRPr="005366AF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E4DD6" w:rsidRPr="00980DD4" w14:paraId="1BD1DC8E" w14:textId="77777777" w:rsidTr="00C97533">
        <w:trPr>
          <w:trHeight w:val="273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42D06F23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51446F87" w14:textId="515D9C2C" w:rsidR="002E4DD6" w:rsidRPr="00090A02" w:rsidRDefault="00595908" w:rsidP="002E4DD6">
            <w:pPr>
              <w:jc w:val="both"/>
              <w:rPr>
                <w:spacing w:val="-2"/>
                <w:sz w:val="28"/>
                <w:szCs w:val="28"/>
              </w:rPr>
            </w:pPr>
            <w:r w:rsidRPr="00920015">
              <w:rPr>
                <w:color w:val="000000" w:themeColor="text1"/>
                <w:sz w:val="28"/>
                <w:szCs w:val="28"/>
              </w:rPr>
              <w:t>15h: BGH l</w:t>
            </w:r>
            <w:r w:rsidRPr="00920015">
              <w:rPr>
                <w:color w:val="000000" w:themeColor="text1"/>
                <w:sz w:val="28"/>
                <w:szCs w:val="28"/>
              </w:rPr>
              <w:t xml:space="preserve">àm việc với </w:t>
            </w:r>
            <w:r w:rsidRPr="00920015">
              <w:rPr>
                <w:color w:val="000000" w:themeColor="text1"/>
                <w:sz w:val="28"/>
                <w:szCs w:val="28"/>
              </w:rPr>
              <w:t>các công ty</w:t>
            </w:r>
            <w:r w:rsidRPr="00920015">
              <w:rPr>
                <w:color w:val="000000" w:themeColor="text1"/>
                <w:sz w:val="28"/>
                <w:szCs w:val="28"/>
              </w:rPr>
              <w:t xml:space="preserve"> đối tác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9776868" w14:textId="41F4FA3B" w:rsidR="002E4DD6" w:rsidRPr="00920015" w:rsidRDefault="00920015" w:rsidP="002E4DD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  <w:tc>
          <w:tcPr>
            <w:tcW w:w="860" w:type="pct"/>
            <w:shd w:val="clear" w:color="auto" w:fill="auto"/>
          </w:tcPr>
          <w:p w14:paraId="04ED39DF" w14:textId="582E4ED2" w:rsidR="002E4DD6" w:rsidRPr="00090A02" w:rsidRDefault="00920015" w:rsidP="002E4DD6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E4DD6" w:rsidRPr="00980DD4" w14:paraId="7A28EABB" w14:textId="77777777" w:rsidTr="00C97533">
        <w:trPr>
          <w:trHeight w:val="127"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14:paraId="6B822C9F" w14:textId="5A3AE054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6B2942E1" w:rsidR="002E4DD6" w:rsidRPr="00335397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/9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6" w:type="pct"/>
            <w:shd w:val="clear" w:color="auto" w:fill="auto"/>
          </w:tcPr>
          <w:p w14:paraId="144CF71B" w14:textId="1871D225" w:rsidR="002E4DD6" w:rsidRPr="00202286" w:rsidRDefault="002E4DD6" w:rsidP="002E4DD6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7B0751D" w14:textId="033CB39A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860" w:type="pct"/>
            <w:shd w:val="clear" w:color="auto" w:fill="auto"/>
          </w:tcPr>
          <w:p w14:paraId="7789BD1D" w14:textId="4AC2D5FD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0479F" w:rsidRPr="00980DD4" w14:paraId="6F068E5B" w14:textId="77777777" w:rsidTr="00C97533">
        <w:trPr>
          <w:trHeight w:val="127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3B21F231" w14:textId="77777777" w:rsidR="0070479F" w:rsidRPr="00980DD4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205512F3" w14:textId="2F928743" w:rsidR="0070479F" w:rsidRDefault="0070479F" w:rsidP="007047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đánh giá sự chuyên nghiệp quý III/2025 về UBND phường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AC4C340" w14:textId="235BE943" w:rsidR="0070479F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860" w:type="pct"/>
            <w:shd w:val="clear" w:color="auto" w:fill="auto"/>
          </w:tcPr>
          <w:p w14:paraId="69835952" w14:textId="1810739A" w:rsidR="0070479F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0479F" w:rsidRPr="00980DD4" w14:paraId="0DD87590" w14:textId="77777777" w:rsidTr="00C97533">
        <w:trPr>
          <w:trHeight w:val="58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059792AB" w14:textId="77777777" w:rsidR="0070479F" w:rsidRPr="00980DD4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22E25CDA" w14:textId="09EFB230" w:rsidR="0070479F" w:rsidRPr="00980DD4" w:rsidRDefault="0070479F" w:rsidP="0070479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70479F">
              <w:rPr>
                <w:color w:val="FF0000"/>
                <w:spacing w:val="-2"/>
                <w:sz w:val="28"/>
                <w:szCs w:val="28"/>
              </w:rPr>
              <w:t xml:space="preserve">17h: </w:t>
            </w:r>
            <w:r w:rsidR="00920015">
              <w:rPr>
                <w:color w:val="FF0000"/>
                <w:spacing w:val="-2"/>
                <w:sz w:val="28"/>
                <w:szCs w:val="28"/>
                <w:lang w:val="vi-VN"/>
              </w:rPr>
              <w:t>Dự kiến h</w:t>
            </w:r>
            <w:r>
              <w:rPr>
                <w:color w:val="FF0000"/>
                <w:spacing w:val="-2"/>
                <w:sz w:val="28"/>
                <w:szCs w:val="28"/>
              </w:rPr>
              <w:t>ọp CMHS các lớp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110C98C" w14:textId="4CCF2FF6" w:rsidR="0070479F" w:rsidRPr="00980DD4" w:rsidRDefault="007615A2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7 GVCN</w:t>
            </w:r>
          </w:p>
        </w:tc>
        <w:tc>
          <w:tcPr>
            <w:tcW w:w="860" w:type="pct"/>
            <w:shd w:val="clear" w:color="auto" w:fill="auto"/>
          </w:tcPr>
          <w:p w14:paraId="5C10DC18" w14:textId="48D50BFF" w:rsidR="0070479F" w:rsidRPr="00980DD4" w:rsidRDefault="007615A2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</w:t>
            </w:r>
            <w:r>
              <w:rPr>
                <w:spacing w:val="-2"/>
                <w:sz w:val="28"/>
                <w:szCs w:val="28"/>
              </w:rPr>
              <w:t>/c Hải Vân</w:t>
            </w:r>
          </w:p>
        </w:tc>
      </w:tr>
      <w:tr w:rsidR="0070479F" w:rsidRPr="00980DD4" w14:paraId="37634F02" w14:textId="77777777" w:rsidTr="00C97533">
        <w:trPr>
          <w:trHeight w:val="64"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14:paraId="7B6DE18D" w14:textId="1F81D72C" w:rsidR="0070479F" w:rsidRPr="00980DD4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742252C1" w:rsidR="0070479F" w:rsidRPr="00335397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/9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6" w:type="pct"/>
            <w:shd w:val="clear" w:color="auto" w:fill="auto"/>
          </w:tcPr>
          <w:p w14:paraId="6FF6BFE4" w14:textId="56AF81B6" w:rsidR="0070479F" w:rsidRPr="005366AF" w:rsidRDefault="0070479F" w:rsidP="007047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82C8DF4" w14:textId="3585B420" w:rsidR="0070479F" w:rsidRPr="00980DD4" w:rsidRDefault="0070479F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860" w:type="pct"/>
            <w:shd w:val="clear" w:color="auto" w:fill="auto"/>
          </w:tcPr>
          <w:p w14:paraId="104EBADC" w14:textId="655C09FD" w:rsidR="0070479F" w:rsidRPr="00980DD4" w:rsidRDefault="0070479F" w:rsidP="0070479F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0479F" w:rsidRPr="00980DD4" w14:paraId="574556EE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02A38B14" w14:textId="77777777" w:rsidR="0070479F" w:rsidRPr="00980DD4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571B2FA4" w14:textId="44F53C45" w:rsidR="0070479F" w:rsidRPr="00A633F8" w:rsidRDefault="0070479F" w:rsidP="0070479F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8FF9B52" w14:textId="0F160467" w:rsidR="0070479F" w:rsidRPr="00A633F8" w:rsidRDefault="0070479F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860" w:type="pct"/>
            <w:shd w:val="clear" w:color="auto" w:fill="auto"/>
          </w:tcPr>
          <w:p w14:paraId="10F6631F" w14:textId="5AB39505" w:rsidR="0070479F" w:rsidRDefault="0070479F" w:rsidP="0070479F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595908" w:rsidRPr="00980DD4" w14:paraId="2336E0F7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0538A5A3" w14:textId="77777777" w:rsidR="00595908" w:rsidRPr="00980DD4" w:rsidRDefault="00595908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69371F53" w14:textId="73DD0E6A" w:rsidR="00595908" w:rsidRDefault="00595908" w:rsidP="0070479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595908">
              <w:rPr>
                <w:sz w:val="28"/>
                <w:szCs w:val="28"/>
              </w:rPr>
              <w:t xml:space="preserve">9h05: </w:t>
            </w:r>
            <w:r>
              <w:rPr>
                <w:sz w:val="28"/>
                <w:szCs w:val="28"/>
              </w:rPr>
              <w:t xml:space="preserve">Kiểm </w:t>
            </w:r>
            <w:r w:rsidRPr="00595908">
              <w:rPr>
                <w:sz w:val="28"/>
                <w:szCs w:val="28"/>
              </w:rPr>
              <w:t xml:space="preserve">tra vở </w:t>
            </w:r>
            <w:r>
              <w:rPr>
                <w:sz w:val="28"/>
                <w:szCs w:val="28"/>
              </w:rPr>
              <w:t>ôn tập</w:t>
            </w:r>
            <w:r w:rsidRPr="00595908">
              <w:rPr>
                <w:sz w:val="28"/>
                <w:szCs w:val="28"/>
              </w:rPr>
              <w:t xml:space="preserve"> môn </w:t>
            </w:r>
            <w:r>
              <w:rPr>
                <w:sz w:val="28"/>
                <w:szCs w:val="28"/>
              </w:rPr>
              <w:t>Toán, Văn, Anh</w:t>
            </w:r>
            <w:r w:rsidRPr="00595908">
              <w:rPr>
                <w:sz w:val="28"/>
                <w:szCs w:val="28"/>
              </w:rPr>
              <w:t xml:space="preserve"> của </w:t>
            </w:r>
            <w:r>
              <w:rPr>
                <w:sz w:val="28"/>
                <w:szCs w:val="28"/>
              </w:rPr>
              <w:t>học sinh</w:t>
            </w:r>
            <w:r w:rsidRPr="00595908">
              <w:rPr>
                <w:sz w:val="28"/>
                <w:szCs w:val="28"/>
              </w:rPr>
              <w:t xml:space="preserve"> lớp 9G</w:t>
            </w:r>
            <w:r>
              <w:rPr>
                <w:sz w:val="28"/>
                <w:szCs w:val="28"/>
              </w:rPr>
              <w:t xml:space="preserve">, </w:t>
            </w:r>
            <w:r w:rsidRPr="00595908">
              <w:rPr>
                <w:sz w:val="28"/>
                <w:szCs w:val="28"/>
              </w:rPr>
              <w:t xml:space="preserve">I tại phòng các đ/c </w:t>
            </w:r>
            <w:r>
              <w:rPr>
                <w:sz w:val="28"/>
                <w:szCs w:val="28"/>
              </w:rPr>
              <w:t xml:space="preserve">Hiệu phó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2B9AD70" w14:textId="59F57C08" w:rsidR="00595908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BM 2 lớp chuẩn bị, đ/c Lộc, Chi</w:t>
            </w:r>
          </w:p>
        </w:tc>
        <w:tc>
          <w:tcPr>
            <w:tcW w:w="860" w:type="pct"/>
            <w:shd w:val="clear" w:color="auto" w:fill="auto"/>
          </w:tcPr>
          <w:p w14:paraId="283F65F3" w14:textId="459CA9B7" w:rsidR="00595908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595908" w:rsidRPr="00980DD4" w14:paraId="06000D45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6B10E23A" w14:textId="77777777" w:rsidR="00595908" w:rsidRPr="00980DD4" w:rsidRDefault="00595908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01C3AAE8" w14:textId="7C5FA07F" w:rsidR="00595908" w:rsidRDefault="00595908" w:rsidP="0070479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Thi HSG lớp 9 cấp trường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A80460B" w14:textId="3187EF68" w:rsidR="00595908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860" w:type="pct"/>
            <w:shd w:val="clear" w:color="auto" w:fill="auto"/>
          </w:tcPr>
          <w:p w14:paraId="360C03F1" w14:textId="2684EC52" w:rsidR="00595908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C97533" w:rsidRPr="00980DD4" w14:paraId="6EA03DCA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4D309703" w14:textId="77777777" w:rsidR="00C97533" w:rsidRPr="00980DD4" w:rsidRDefault="00C97533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5C1E2BD3" w14:textId="2DB7C4D2" w:rsidR="00C97533" w:rsidRPr="00C97533" w:rsidRDefault="00C97533" w:rsidP="0070479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5h: Họp đảng ủy tại phòng Hội đồng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C842069" w14:textId="53A3A0F0" w:rsidR="00C97533" w:rsidRPr="00C97533" w:rsidRDefault="00C97533" w:rsidP="0070479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ảng viên</w:t>
            </w:r>
          </w:p>
        </w:tc>
        <w:tc>
          <w:tcPr>
            <w:tcW w:w="860" w:type="pct"/>
            <w:shd w:val="clear" w:color="auto" w:fill="auto"/>
          </w:tcPr>
          <w:p w14:paraId="43DC1F0E" w14:textId="500512C5" w:rsidR="00C97533" w:rsidRPr="00C97533" w:rsidRDefault="00C97533" w:rsidP="0070479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C97533" w:rsidRPr="00980DD4" w14:paraId="72AA6D00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0D962BE6" w14:textId="77777777" w:rsidR="00C97533" w:rsidRPr="00980DD4" w:rsidRDefault="00C97533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551EDB7D" w14:textId="5785FD80" w:rsidR="00C97533" w:rsidRDefault="00C97533" w:rsidP="0070479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16h: Họp liên tịch </w:t>
            </w:r>
            <w:r>
              <w:rPr>
                <w:sz w:val="28"/>
                <w:szCs w:val="28"/>
                <w:lang w:val="vi-VN"/>
              </w:rPr>
              <w:t>tại phòng Hội đồng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BD72873" w14:textId="5D0D2394" w:rsidR="00C97533" w:rsidRDefault="00C97533" w:rsidP="0070479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iên tịch</w:t>
            </w:r>
          </w:p>
        </w:tc>
        <w:tc>
          <w:tcPr>
            <w:tcW w:w="860" w:type="pct"/>
            <w:shd w:val="clear" w:color="auto" w:fill="auto"/>
          </w:tcPr>
          <w:p w14:paraId="283775AE" w14:textId="011411DD" w:rsidR="00C97533" w:rsidRDefault="00C97533" w:rsidP="0070479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595908" w:rsidRPr="00980DD4" w14:paraId="62576580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02D3BC63" w14:textId="77777777" w:rsidR="00595908" w:rsidRPr="00980DD4" w:rsidRDefault="00595908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0FEEDAC4" w14:textId="5332BC2C" w:rsidR="00595908" w:rsidRDefault="00595908" w:rsidP="0070479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45: Chấm thi HSG lớp 9 cấp trường tại phòng Hội đồng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94B388B" w14:textId="312D0B5A" w:rsidR="00595908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860" w:type="pct"/>
            <w:shd w:val="clear" w:color="auto" w:fill="auto"/>
          </w:tcPr>
          <w:p w14:paraId="35C504D6" w14:textId="4143BC66" w:rsidR="00595908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0479F" w:rsidRPr="00980DD4" w14:paraId="65C8B6BB" w14:textId="77777777" w:rsidTr="00C97533">
        <w:trPr>
          <w:trHeight w:val="6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14:paraId="6CFB50F3" w14:textId="77777777" w:rsidR="0070479F" w:rsidRPr="00980DD4" w:rsidRDefault="0070479F" w:rsidP="007047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005D710B" w14:textId="61C7997B" w:rsidR="0070479F" w:rsidRPr="004579E1" w:rsidRDefault="00595908" w:rsidP="0070479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30: Hoàn thành nhập kết quả, xếp giải thi HSG lớp 9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BC662BA" w14:textId="10679773" w:rsidR="0070479F" w:rsidRPr="004579E1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860" w:type="pct"/>
            <w:shd w:val="clear" w:color="auto" w:fill="auto"/>
          </w:tcPr>
          <w:p w14:paraId="24C64819" w14:textId="7129D4F7" w:rsidR="0070479F" w:rsidRPr="004579E1" w:rsidRDefault="00595908" w:rsidP="0070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0479F" w:rsidRPr="00980DD4" w14:paraId="7EDE71C5" w14:textId="77777777" w:rsidTr="00C97533">
        <w:trPr>
          <w:trHeight w:val="95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520770E9" w14:textId="77777777" w:rsidR="0070479F" w:rsidRPr="00980DD4" w:rsidRDefault="0070479F" w:rsidP="0070479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0283838C" w14:textId="5F040883" w:rsidR="0070479F" w:rsidRPr="00980DD4" w:rsidRDefault="0070479F" w:rsidP="0070479F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A5A50BA" w14:textId="77777777" w:rsidR="0070479F" w:rsidRPr="00980DD4" w:rsidRDefault="0070479F" w:rsidP="0070479F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45D7B242" w14:textId="77777777" w:rsidR="0070479F" w:rsidRPr="00980DD4" w:rsidRDefault="0070479F" w:rsidP="0070479F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0479F" w:rsidRPr="00980DD4" w14:paraId="1512B1AF" w14:textId="77777777" w:rsidTr="00C97533">
        <w:trPr>
          <w:trHeight w:val="50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47282973" w14:textId="77777777" w:rsidR="0070479F" w:rsidRPr="00980DD4" w:rsidRDefault="0070479F" w:rsidP="0070479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6ACB06E7" w14:textId="77777777" w:rsidR="0070479F" w:rsidRPr="00980DD4" w:rsidRDefault="0070479F" w:rsidP="0070479F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09D4BBDD" w14:textId="77777777" w:rsidR="0070479F" w:rsidRPr="00980DD4" w:rsidRDefault="0070479F" w:rsidP="0070479F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4137CF26" w14:textId="77777777" w:rsidR="0070479F" w:rsidRPr="00980DD4" w:rsidRDefault="0070479F" w:rsidP="0070479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0479F" w:rsidRPr="00980DD4" w14:paraId="47C534FF" w14:textId="77777777" w:rsidTr="00C97533">
        <w:trPr>
          <w:trHeight w:val="50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2FC268F2" w14:textId="77777777" w:rsidR="0070479F" w:rsidRPr="00980DD4" w:rsidRDefault="0070479F" w:rsidP="0070479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5040DBA3" w14:textId="77777777" w:rsidR="0070479F" w:rsidRPr="00980DD4" w:rsidRDefault="0070479F" w:rsidP="0070479F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6336E03E" w14:textId="77777777" w:rsidR="0070479F" w:rsidRPr="00980DD4" w:rsidRDefault="0070479F" w:rsidP="0070479F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4B45972B" w14:textId="77777777" w:rsidR="0070479F" w:rsidRPr="00980DD4" w:rsidRDefault="0070479F" w:rsidP="0070479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0479F" w:rsidRPr="00980DD4" w14:paraId="1F3E6359" w14:textId="77777777" w:rsidTr="00C97533">
        <w:trPr>
          <w:trHeight w:val="50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7D185622" w14:textId="77777777" w:rsidR="0070479F" w:rsidRPr="00980DD4" w:rsidRDefault="0070479F" w:rsidP="0070479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29AD57AE" w14:textId="77777777" w:rsidR="0070479F" w:rsidRPr="00980DD4" w:rsidRDefault="0070479F" w:rsidP="0070479F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7A097577" w14:textId="77777777" w:rsidR="0070479F" w:rsidRPr="00980DD4" w:rsidRDefault="0070479F" w:rsidP="0070479F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57EC4C77" w14:textId="77777777" w:rsidR="0070479F" w:rsidRPr="00980DD4" w:rsidRDefault="0070479F" w:rsidP="0070479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0479F" w:rsidRPr="00980DD4" w14:paraId="2BBE7689" w14:textId="77777777" w:rsidTr="00C97533">
        <w:trPr>
          <w:trHeight w:val="50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EA4E578" w14:textId="77777777" w:rsidR="0070479F" w:rsidRPr="00980DD4" w:rsidRDefault="0070479F" w:rsidP="0070479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3703EFCE" w14:textId="77777777" w:rsidR="0070479F" w:rsidRPr="00980DD4" w:rsidRDefault="0070479F" w:rsidP="0070479F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2D13890E" w14:textId="77777777" w:rsidR="0070479F" w:rsidRPr="00980DD4" w:rsidRDefault="0070479F" w:rsidP="0070479F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617DA20B" w14:textId="77777777" w:rsidR="0070479F" w:rsidRPr="00980DD4" w:rsidRDefault="0070479F" w:rsidP="0070479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0479F" w:rsidRPr="00980DD4" w14:paraId="17F30C20" w14:textId="77777777" w:rsidTr="00C97533">
        <w:trPr>
          <w:trHeight w:val="50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5D00614A" w14:textId="77777777" w:rsidR="0070479F" w:rsidRPr="00980DD4" w:rsidRDefault="0070479F" w:rsidP="0070479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6" w:type="pct"/>
            <w:shd w:val="clear" w:color="auto" w:fill="auto"/>
          </w:tcPr>
          <w:p w14:paraId="72A1294C" w14:textId="77777777" w:rsidR="0070479F" w:rsidRPr="00980DD4" w:rsidRDefault="0070479F" w:rsidP="0070479F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2BBA4B83" w14:textId="77777777" w:rsidR="0070479F" w:rsidRPr="00980DD4" w:rsidRDefault="0070479F" w:rsidP="0070479F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60" w:type="pct"/>
            <w:shd w:val="clear" w:color="auto" w:fill="auto"/>
          </w:tcPr>
          <w:p w14:paraId="24EFA0A8" w14:textId="77777777" w:rsidR="0070479F" w:rsidRPr="00980DD4" w:rsidRDefault="0070479F" w:rsidP="0070479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697D769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D07591">
              <w:rPr>
                <w:i/>
                <w:sz w:val="26"/>
                <w:szCs w:val="26"/>
                <w:lang w:val="pt-BR"/>
              </w:rPr>
              <w:t>12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1F2548">
              <w:rPr>
                <w:i/>
                <w:sz w:val="26"/>
                <w:szCs w:val="26"/>
              </w:rPr>
              <w:t>9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D58"/>
    <w:rsid w:val="00036CE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B85"/>
    <w:rsid w:val="00072EE9"/>
    <w:rsid w:val="00072FB1"/>
    <w:rsid w:val="0007312B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7704"/>
    <w:rsid w:val="000E7E03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AD0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BC5"/>
    <w:rsid w:val="001C4BDA"/>
    <w:rsid w:val="001C4F3C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2F2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3DB1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2A7A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4C5"/>
    <w:rsid w:val="003C6219"/>
    <w:rsid w:val="003C6849"/>
    <w:rsid w:val="003C7522"/>
    <w:rsid w:val="003C7B85"/>
    <w:rsid w:val="003D0F72"/>
    <w:rsid w:val="003D1406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1101"/>
    <w:rsid w:val="003F1A26"/>
    <w:rsid w:val="003F1F4B"/>
    <w:rsid w:val="003F20DC"/>
    <w:rsid w:val="003F3C50"/>
    <w:rsid w:val="003F3DB8"/>
    <w:rsid w:val="003F4028"/>
    <w:rsid w:val="003F453F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90A48"/>
    <w:rsid w:val="0059103F"/>
    <w:rsid w:val="005923F0"/>
    <w:rsid w:val="00593877"/>
    <w:rsid w:val="00593D86"/>
    <w:rsid w:val="005948B3"/>
    <w:rsid w:val="00595908"/>
    <w:rsid w:val="00595AC5"/>
    <w:rsid w:val="00597135"/>
    <w:rsid w:val="005A0BD8"/>
    <w:rsid w:val="005A15F0"/>
    <w:rsid w:val="005A1D36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2320"/>
    <w:rsid w:val="006C239D"/>
    <w:rsid w:val="006C2DA8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E72FD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44"/>
    <w:rsid w:val="008611DD"/>
    <w:rsid w:val="00863409"/>
    <w:rsid w:val="008637C9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539F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7F9"/>
    <w:rsid w:val="008C6B49"/>
    <w:rsid w:val="008C7B58"/>
    <w:rsid w:val="008D271D"/>
    <w:rsid w:val="008D29FB"/>
    <w:rsid w:val="008D403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41E0"/>
    <w:rsid w:val="008E4DD1"/>
    <w:rsid w:val="008E62A1"/>
    <w:rsid w:val="008E680B"/>
    <w:rsid w:val="008E6CC5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412A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67CE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BED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46E4"/>
    <w:rsid w:val="00DA539E"/>
    <w:rsid w:val="00DA6AF3"/>
    <w:rsid w:val="00DB20A8"/>
    <w:rsid w:val="00DB29DC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3E90"/>
    <w:rsid w:val="00EC3FD3"/>
    <w:rsid w:val="00EC408F"/>
    <w:rsid w:val="00EC4158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4774"/>
    <w:rsid w:val="00FB49D0"/>
    <w:rsid w:val="00FB4E7D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ân Anh</cp:lastModifiedBy>
  <cp:revision>12</cp:revision>
  <cp:lastPrinted>2025-08-18T01:49:00Z</cp:lastPrinted>
  <dcterms:created xsi:type="dcterms:W3CDTF">2025-09-19T01:20:00Z</dcterms:created>
  <dcterms:modified xsi:type="dcterms:W3CDTF">2025-09-20T12:24:00Z</dcterms:modified>
</cp:coreProperties>
</file>